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C1C23">
        <w:rPr>
          <w:b/>
          <w:lang w:val="it-IT"/>
        </w:rPr>
        <w:t>2</w:t>
      </w:r>
      <w:r w:rsidR="00A8469E">
        <w:rPr>
          <w:b/>
          <w:lang w:val="it-IT"/>
        </w:rPr>
        <w:t>2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7B5DA4" w:rsidP="00D14922">
      <w:pPr>
        <w:jc w:val="both"/>
        <w:rPr>
          <w:b/>
          <w:lang w:val="ro-RO"/>
        </w:rPr>
      </w:pPr>
      <w:r w:rsidRPr="007B5DA4">
        <w:drawing>
          <wp:inline distT="0" distB="0" distL="0" distR="0" wp14:anchorId="61322776" wp14:editId="5C20CC82">
            <wp:extent cx="9067160" cy="5501768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424" cy="55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7B5DA4" w:rsidP="009B3181">
      <w:pPr>
        <w:rPr>
          <w:b/>
          <w:lang w:val="ro-RO"/>
        </w:rPr>
      </w:pPr>
      <w:r w:rsidRPr="007B5DA4">
        <w:lastRenderedPageBreak/>
        <w:drawing>
          <wp:inline distT="0" distB="0" distL="0" distR="0" wp14:anchorId="606D6D93" wp14:editId="61118FE5">
            <wp:extent cx="9067159" cy="6815738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303" cy="68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61" w:rsidRDefault="001A4C61" w:rsidP="009B3181">
      <w:pPr>
        <w:rPr>
          <w:b/>
          <w:lang w:val="ro-RO"/>
        </w:rPr>
      </w:pPr>
      <w:r w:rsidRPr="001A4C61">
        <w:lastRenderedPageBreak/>
        <w:drawing>
          <wp:inline distT="0" distB="0" distL="0" distR="0" wp14:anchorId="1E08A27D" wp14:editId="4C4E4CB5">
            <wp:extent cx="9082528" cy="6838790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7842" cy="68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1A4C61" w:rsidP="009B3181">
      <w:pPr>
        <w:rPr>
          <w:b/>
          <w:lang w:val="ro-RO"/>
        </w:rPr>
      </w:pPr>
      <w:r w:rsidRPr="001A4C61">
        <w:lastRenderedPageBreak/>
        <w:drawing>
          <wp:inline distT="0" distB="0" distL="0" distR="0" wp14:anchorId="6267F6EF" wp14:editId="49790F68">
            <wp:extent cx="9059476" cy="6831106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4310" cy="68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C1" w:rsidRDefault="000501C1" w:rsidP="00E91A4E">
      <w:r>
        <w:separator/>
      </w:r>
    </w:p>
  </w:endnote>
  <w:endnote w:type="continuationSeparator" w:id="0">
    <w:p w:rsidR="000501C1" w:rsidRDefault="000501C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C1" w:rsidRDefault="000501C1" w:rsidP="00E91A4E">
      <w:r>
        <w:separator/>
      </w:r>
    </w:p>
  </w:footnote>
  <w:footnote w:type="continuationSeparator" w:id="0">
    <w:p w:rsidR="000501C1" w:rsidRDefault="000501C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65CF"/>
    <w:rsid w:val="00007554"/>
    <w:rsid w:val="00012317"/>
    <w:rsid w:val="00013DCE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01C1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4C61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45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176C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5DA4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5A7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97B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69E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75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6183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5490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3A82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0BF-F930-44CB-854E-BD660361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3</cp:revision>
  <dcterms:created xsi:type="dcterms:W3CDTF">2018-06-25T08:54:00Z</dcterms:created>
  <dcterms:modified xsi:type="dcterms:W3CDTF">2018-06-25T12:39:00Z</dcterms:modified>
</cp:coreProperties>
</file>